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8F35" w14:textId="77777777" w:rsidR="00E935B4" w:rsidRDefault="00E935B4" w:rsidP="00E935B4">
      <w:pPr>
        <w:pStyle w:val="aa"/>
        <w:wordWrap/>
        <w:spacing w:line="360" w:lineRule="auto"/>
        <w:ind w:left="-20"/>
        <w:jc w:val="center"/>
      </w:pPr>
      <w:r>
        <w:rPr>
          <w:rFonts w:ascii="맑은 고딕" w:eastAsia="맑은 고딕" w:hAnsi="맑은 고딕" w:hint="eastAsia"/>
          <w:b/>
          <w:bCs/>
          <w:sz w:val="40"/>
          <w:szCs w:val="40"/>
          <w:u w:val="single" w:color="000000"/>
        </w:rPr>
        <w:t xml:space="preserve">학과 </w:t>
      </w:r>
      <w:r>
        <w:rPr>
          <w:rFonts w:ascii="맑은 고딕" w:eastAsia="맑은 고딕" w:hAnsi="맑은 고딕"/>
          <w:b/>
          <w:bCs/>
          <w:sz w:val="40"/>
          <w:szCs w:val="40"/>
          <w:u w:val="single" w:color="000000"/>
        </w:rPr>
        <w:t xml:space="preserve">GPU </w:t>
      </w:r>
      <w:r>
        <w:rPr>
          <w:rFonts w:ascii="맑은 고딕" w:eastAsia="맑은 고딕" w:hAnsi="맑은 고딕" w:hint="eastAsia"/>
          <w:b/>
          <w:bCs/>
          <w:sz w:val="40"/>
          <w:szCs w:val="40"/>
          <w:u w:val="single" w:color="000000"/>
        </w:rPr>
        <w:t>서버 사용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744"/>
        <w:gridCol w:w="852"/>
        <w:gridCol w:w="303"/>
        <w:gridCol w:w="712"/>
        <w:gridCol w:w="107"/>
        <w:gridCol w:w="389"/>
        <w:gridCol w:w="330"/>
        <w:gridCol w:w="527"/>
        <w:gridCol w:w="518"/>
        <w:gridCol w:w="262"/>
        <w:gridCol w:w="1265"/>
        <w:gridCol w:w="788"/>
        <w:gridCol w:w="832"/>
      </w:tblGrid>
      <w:tr w:rsidR="00E935B4" w:rsidRPr="00420EBA" w14:paraId="0102A97F" w14:textId="77777777" w:rsidTr="00932BFC">
        <w:trPr>
          <w:trHeight w:val="22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AA153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소 속 대 학</w:t>
            </w:r>
          </w:p>
          <w:p w14:paraId="65FBA20D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llege</w:t>
            </w:r>
          </w:p>
        </w:tc>
        <w:tc>
          <w:tcPr>
            <w:tcW w:w="371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4AFB5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56435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학 과</w:t>
            </w:r>
          </w:p>
          <w:p w14:paraId="18F21A9A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epartment</w:t>
            </w:r>
          </w:p>
        </w:tc>
        <w:tc>
          <w:tcPr>
            <w:tcW w:w="288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3409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35B4" w:rsidRPr="00420EBA" w14:paraId="7B68E1D3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D142C" w14:textId="3BF4B289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학 번</w:t>
            </w:r>
          </w:p>
          <w:p w14:paraId="026BCE2E" w14:textId="4FA3E7BD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Student </w:t>
            </w:r>
            <w:r w:rsidR="00932BFC" w:rsidRPr="00932B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D</w:t>
            </w:r>
          </w:p>
        </w:tc>
        <w:tc>
          <w:tcPr>
            <w:tcW w:w="3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172C1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C513A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성 명</w:t>
            </w:r>
          </w:p>
          <w:p w14:paraId="6134D2E5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B7734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35B4" w:rsidRPr="00420EBA" w14:paraId="296ED8B4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C56FD" w14:textId="42C7A70E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학위과정</w:t>
            </w:r>
          </w:p>
          <w:p w14:paraId="4B91DAA3" w14:textId="1A9501F5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Degree</w:t>
            </w:r>
          </w:p>
        </w:tc>
        <w:tc>
          <w:tcPr>
            <w:tcW w:w="8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D77EF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Segoe UI Symbol" w:eastAsia="맑은 고딕" w:hAnsi="Segoe UI Symbol" w:cs="Segoe UI Symbol"/>
                <w:color w:val="000000"/>
                <w:spacing w:val="-10"/>
                <w:kern w:val="0"/>
                <w:sz w:val="22"/>
                <w14:ligatures w14:val="none"/>
              </w:rPr>
              <w:t>☐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14:ligatures w14:val="none"/>
              </w:rPr>
              <w:t xml:space="preserve"> 석사 </w:t>
            </w:r>
            <w:r w:rsidRPr="00932BFC">
              <w:rPr>
                <w:rFonts w:ascii="Segoe UI Symbol" w:eastAsia="맑은 고딕" w:hAnsi="Segoe UI Symbol" w:cs="Segoe UI Symbol"/>
                <w:color w:val="000000"/>
                <w:spacing w:val="-10"/>
                <w:kern w:val="0"/>
                <w:sz w:val="22"/>
                <w14:ligatures w14:val="none"/>
              </w:rPr>
              <w:t>☐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14:ligatures w14:val="none"/>
              </w:rPr>
              <w:t xml:space="preserve"> 석·박통합 </w:t>
            </w:r>
            <w:r w:rsidRPr="00932BFC">
              <w:rPr>
                <w:rFonts w:ascii="Segoe UI Symbol" w:eastAsia="맑은 고딕" w:hAnsi="Segoe UI Symbol" w:cs="Segoe UI Symbol"/>
                <w:color w:val="000000"/>
                <w:spacing w:val="-10"/>
                <w:kern w:val="0"/>
                <w:sz w:val="22"/>
                <w14:ligatures w14:val="none"/>
              </w:rPr>
              <w:t>☐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14:ligatures w14:val="none"/>
              </w:rPr>
              <w:t xml:space="preserve"> 박사</w:t>
            </w:r>
          </w:p>
        </w:tc>
      </w:tr>
      <w:tr w:rsidR="00E935B4" w:rsidRPr="00420EBA" w14:paraId="4E509EA8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C32C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휴 대 전 화</w:t>
            </w:r>
          </w:p>
          <w:p w14:paraId="63B5D244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obile</w:t>
            </w:r>
          </w:p>
        </w:tc>
        <w:tc>
          <w:tcPr>
            <w:tcW w:w="3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054D7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3A9A7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이 메 일</w:t>
            </w:r>
          </w:p>
          <w:p w14:paraId="00203494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-mail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DBB20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35B4" w:rsidRPr="00420EBA" w14:paraId="09BB9751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367A1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 구 실</w:t>
            </w:r>
          </w:p>
          <w:p w14:paraId="000B41B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ab</w:t>
            </w:r>
          </w:p>
        </w:tc>
        <w:tc>
          <w:tcPr>
            <w:tcW w:w="3718" w:type="dxa"/>
            <w:gridSpan w:val="5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5B69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BA5C3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  <w14:ligatures w14:val="none"/>
              </w:rPr>
              <w:t>지 도 교 수</w:t>
            </w:r>
          </w:p>
          <w:p w14:paraId="13331391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dviser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26078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735FC" w:rsidRPr="00420EBA" w14:paraId="17628653" w14:textId="77777777" w:rsidTr="00C735FC">
        <w:trPr>
          <w:trHeight w:val="785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65A64" w14:textId="670B96C5" w:rsidR="00C735FC" w:rsidRPr="00932BFC" w:rsidRDefault="00C735FC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UDA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V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  <w:t>ersion</w:t>
            </w:r>
          </w:p>
        </w:tc>
        <w:tc>
          <w:tcPr>
            <w:tcW w:w="8629" w:type="dxa"/>
            <w:gridSpan w:val="1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0C5D7" w14:textId="1CF7B2F7" w:rsidR="00C735FC" w:rsidRPr="00C735FC" w:rsidRDefault="00C735FC" w:rsidP="00C735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C735FC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 xml:space="preserve">개발 환경 구축에 필요한 </w:t>
            </w:r>
            <w:r w:rsidRPr="00C735FC">
              <w:rPr>
                <w:rFonts w:ascii="맑은 고딕" w:eastAsia="맑은 고딕" w:hAnsi="맑은 고딕" w:cs="굴림"/>
                <w:color w:val="0070C0"/>
                <w:kern w:val="0"/>
                <w:sz w:val="16"/>
                <w:szCs w:val="16"/>
                <w14:ligatures w14:val="none"/>
              </w:rPr>
              <w:t xml:space="preserve">CUDA </w:t>
            </w:r>
            <w:r w:rsidRPr="00C735FC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>V</w:t>
            </w:r>
            <w:r w:rsidRPr="00C735FC">
              <w:rPr>
                <w:rFonts w:ascii="맑은 고딕" w:eastAsia="맑은 고딕" w:hAnsi="맑은 고딕" w:cs="굴림"/>
                <w:color w:val="0070C0"/>
                <w:kern w:val="0"/>
                <w:sz w:val="16"/>
                <w:szCs w:val="16"/>
                <w14:ligatures w14:val="none"/>
              </w:rPr>
              <w:t>ersion</w:t>
            </w:r>
            <w:r w:rsidRPr="00C735FC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>을 기입해주세요</w:t>
            </w:r>
            <w:r w:rsidR="004B2703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>.</w:t>
            </w:r>
          </w:p>
        </w:tc>
      </w:tr>
      <w:tr w:rsidR="00E935B4" w:rsidRPr="00420EBA" w14:paraId="6D67ABFA" w14:textId="77777777" w:rsidTr="00932BFC">
        <w:trPr>
          <w:trHeight w:val="22"/>
        </w:trPr>
        <w:tc>
          <w:tcPr>
            <w:tcW w:w="10174" w:type="dxa"/>
            <w:gridSpan w:val="14"/>
            <w:tcBorders>
              <w:top w:val="doub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8A8FB" w14:textId="16584C46" w:rsidR="00E935B4" w:rsidRPr="00932BFC" w:rsidRDefault="00756BCA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학과 </w:t>
            </w:r>
            <w:r w:rsidRPr="00932BFC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GPU</w:t>
            </w: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서버 운영 방침</w:t>
            </w:r>
          </w:p>
        </w:tc>
      </w:tr>
      <w:tr w:rsidR="00932BFC" w:rsidRPr="00420EBA" w14:paraId="7B757C9C" w14:textId="77777777" w:rsidTr="00932BFC">
        <w:trPr>
          <w:trHeight w:val="339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34029" w14:textId="6C7F3E3A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운영 목적 </w:t>
            </w:r>
          </w:p>
        </w:tc>
        <w:tc>
          <w:tcPr>
            <w:tcW w:w="8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2D11DEB" w14:textId="7C7A75B5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110"/>
                <w:kern w:val="0"/>
                <w:sz w:val="18"/>
                <w:szCs w:val="18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학과 내 연구 및 학습을 위한 </w:t>
            </w:r>
            <w:r w:rsidRPr="00932BFC">
              <w:rPr>
                <w:rFonts w:ascii="맑은 고딕" w:eastAsia="맑은 고딕" w:hAnsi="맑은 고딕" w:cs="굴림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GPU 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>서버를 공정하고 효율적으로 배분하여, 최대한 많은 구성원에게 사용 기회를 제공하는 것을 목적으로 함</w:t>
            </w:r>
          </w:p>
        </w:tc>
      </w:tr>
      <w:tr w:rsidR="00932BFC" w:rsidRPr="00420EBA" w14:paraId="27FB0230" w14:textId="77777777" w:rsidTr="00932BFC">
        <w:trPr>
          <w:trHeight w:val="176"/>
        </w:trPr>
        <w:tc>
          <w:tcPr>
            <w:tcW w:w="1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7A8F1" w14:textId="0A18F6A7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기본 원칙</w:t>
            </w:r>
          </w:p>
        </w:tc>
        <w:tc>
          <w:tcPr>
            <w:tcW w:w="862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3791A84" w14:textId="211D979C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11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제한된 자원의 효율적 사용을 위해 </w:t>
            </w: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w w:val="110"/>
                <w:kern w:val="0"/>
                <w:sz w:val="18"/>
                <w:szCs w:val="18"/>
                <w14:ligatures w14:val="none"/>
              </w:rPr>
              <w:t>단기 집중 사용</w:t>
            </w:r>
            <w:r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을 원칙으로 하며, 그 사용 기간은 </w:t>
            </w:r>
            <w:r w:rsidRPr="00932BFC">
              <w:rPr>
                <w:rFonts w:ascii="맑은 고딕" w:eastAsia="맑은 고딕" w:hAnsi="맑은 고딕" w:cs="굴림" w:hint="eastAsia"/>
                <w:b/>
                <w:bCs/>
                <w:color w:val="C00000"/>
                <w:w w:val="110"/>
                <w:kern w:val="0"/>
                <w:sz w:val="18"/>
                <w:szCs w:val="18"/>
                <w14:ligatures w14:val="none"/>
              </w:rPr>
              <w:t>한달 이내로 제한</w:t>
            </w:r>
            <w:r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 함</w:t>
            </w:r>
          </w:p>
        </w:tc>
      </w:tr>
      <w:tr w:rsidR="00932BFC" w:rsidRPr="00420EBA" w14:paraId="2688D59A" w14:textId="77777777" w:rsidTr="00932BFC">
        <w:trPr>
          <w:trHeight w:val="726"/>
        </w:trPr>
        <w:tc>
          <w:tcPr>
            <w:tcW w:w="1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C0A84" w14:textId="235DAB93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신청 방법</w:t>
            </w:r>
          </w:p>
        </w:tc>
        <w:tc>
          <w:tcPr>
            <w:tcW w:w="8629" w:type="dxa"/>
            <w:gridSpan w:val="13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14:paraId="36936FCE" w14:textId="6A5B426D" w:rsidR="00932BFC" w:rsidRPr="0046506E" w:rsidRDefault="00715D50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본 사용 신청서를 작성하여 지정된 학과 메일 주소로 송부 </w:t>
            </w:r>
            <w:r w:rsidRPr="00715D5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t>(</w:t>
            </w:r>
            <w:r w:rsidRPr="00715D5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t>E-mail: kuie@korea.ac.kr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="0046506E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  <w14:ligatures w14:val="none"/>
              </w:rPr>
              <w:t xml:space="preserve">※ 신청 당일 공개되는 </w:t>
            </w:r>
            <w:r w:rsidR="0046506E" w:rsidRPr="0046506E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숫자 코드</w:t>
            </w:r>
            <w:r w:rsidR="0046506E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  <w14:ligatures w14:val="none"/>
              </w:rPr>
              <w:t>를 메일 본문에 미포함 시 사용 신청 불가</w:t>
            </w:r>
          </w:p>
          <w:p w14:paraId="3B2C1E07" w14:textId="72DA891F" w:rsidR="00715D50" w:rsidRPr="00715D50" w:rsidRDefault="00715D50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715D50">
              <w:rPr>
                <w:b/>
                <w:bCs/>
                <w:sz w:val="16"/>
                <w:szCs w:val="20"/>
              </w:rPr>
              <w:t>※</w:t>
            </w:r>
            <w:r w:rsidRPr="00715D50">
              <w:rPr>
                <w:rFonts w:hint="eastAsia"/>
                <w:b/>
                <w:bCs/>
                <w:sz w:val="16"/>
                <w:szCs w:val="20"/>
              </w:rPr>
              <w:t xml:space="preserve"> 신청 인원 선정은 선착순을 원칙으로 하며 기타 세부적인 서버 접속, 환경 설정, 사용 방법은 선정된 인원에게만 교부되는 매뉴얼을 참고해 주십시오.</w:t>
            </w:r>
          </w:p>
        </w:tc>
      </w:tr>
      <w:tr w:rsidR="00E935B4" w:rsidRPr="00420EBA" w14:paraId="6D675AB4" w14:textId="77777777" w:rsidTr="00932BFC">
        <w:trPr>
          <w:trHeight w:val="847"/>
        </w:trPr>
        <w:tc>
          <w:tcPr>
            <w:tcW w:w="10174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A2919" w14:textId="5B568C8A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상기와 같이 </w:t>
            </w:r>
            <w:r w:rsidR="00C818F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학과 GPU 서버 사용</w:t>
            </w: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신청합니다.</w:t>
            </w:r>
          </w:p>
        </w:tc>
      </w:tr>
      <w:tr w:rsidR="00E935B4" w:rsidRPr="00420EBA" w14:paraId="1D058978" w14:textId="77777777" w:rsidTr="00932BFC">
        <w:trPr>
          <w:trHeight w:val="486"/>
        </w:trPr>
        <w:tc>
          <w:tcPr>
            <w:tcW w:w="328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F9531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B3E8F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202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BD1E9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년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0A8F1" w14:textId="04F8A83F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4E0276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월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14BB2" w14:textId="10F5241D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1DBE8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일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E30DE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E935B4" w:rsidRPr="00420EBA" w14:paraId="71A6381A" w14:textId="77777777" w:rsidTr="00932BFC">
        <w:trPr>
          <w:trHeight w:val="486"/>
        </w:trPr>
        <w:tc>
          <w:tcPr>
            <w:tcW w:w="5982" w:type="dxa"/>
            <w:gridSpan w:val="8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78BBE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8FF59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신청인: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8AE75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99007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인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727FE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E935B4" w:rsidRPr="00420EBA" w14:paraId="2AE7B4A9" w14:textId="77777777" w:rsidTr="00932BFC">
        <w:trPr>
          <w:trHeight w:val="833"/>
        </w:trPr>
        <w:tc>
          <w:tcPr>
            <w:tcW w:w="10174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32ED1" w14:textId="5FD58E9D" w:rsidR="00E935B4" w:rsidRPr="00420EBA" w:rsidRDefault="00932BFC" w:rsidP="008B1E63">
            <w:pPr>
              <w:wordWrap/>
              <w:autoSpaceDE/>
              <w:snapToGrid w:val="0"/>
              <w:spacing w:after="0" w:line="240" w:lineRule="auto"/>
              <w:ind w:right="2366" w:firstLine="464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고려대학교 </w:t>
            </w:r>
            <w:r w:rsidR="00C818F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산업경영공학과 학과장</w:t>
            </w:r>
            <w:r w:rsidR="00E935B4" w:rsidRPr="00420EB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귀하</w:t>
            </w:r>
          </w:p>
        </w:tc>
      </w:tr>
    </w:tbl>
    <w:p w14:paraId="59B68424" w14:textId="77777777" w:rsidR="00715D50" w:rsidRDefault="00715D50" w:rsidP="00715D50">
      <w:pPr>
        <w:pStyle w:val="aa"/>
        <w:wordWrap/>
        <w:spacing w:line="360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sectPr w:rsidR="00715D50" w:rsidSect="00E935B4">
      <w:headerReference w:type="default" r:id="rId8"/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101C" w14:textId="77777777" w:rsidR="004463BD" w:rsidRDefault="004463BD">
      <w:pPr>
        <w:spacing w:after="0" w:line="240" w:lineRule="auto"/>
      </w:pPr>
      <w:r>
        <w:separator/>
      </w:r>
    </w:p>
  </w:endnote>
  <w:endnote w:type="continuationSeparator" w:id="0">
    <w:p w14:paraId="67DD4FFC" w14:textId="77777777" w:rsidR="004463BD" w:rsidRDefault="004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9637" w14:textId="77777777" w:rsidR="004463BD" w:rsidRDefault="004463BD">
      <w:pPr>
        <w:spacing w:after="0" w:line="240" w:lineRule="auto"/>
      </w:pPr>
      <w:r>
        <w:separator/>
      </w:r>
    </w:p>
  </w:footnote>
  <w:footnote w:type="continuationSeparator" w:id="0">
    <w:p w14:paraId="41D15943" w14:textId="77777777" w:rsidR="004463BD" w:rsidRDefault="004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B698" w14:textId="22D27FFD" w:rsidR="00E935B4" w:rsidRDefault="00E935B4" w:rsidP="00911D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B74"/>
    <w:multiLevelType w:val="hybridMultilevel"/>
    <w:tmpl w:val="FD38E2AC"/>
    <w:lvl w:ilvl="0" w:tplc="5A98DDC8">
      <w:start w:val="5"/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1" w15:restartNumberingAfterBreak="0">
    <w:nsid w:val="2DCA6046"/>
    <w:multiLevelType w:val="hybridMultilevel"/>
    <w:tmpl w:val="6B9A6514"/>
    <w:lvl w:ilvl="0" w:tplc="1D0E2B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3369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8C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85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43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45C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8A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CE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E9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842DC"/>
    <w:multiLevelType w:val="hybridMultilevel"/>
    <w:tmpl w:val="6344919E"/>
    <w:lvl w:ilvl="0" w:tplc="BF000D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E6E5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A6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AE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A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45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C1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43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8C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F2FEC"/>
    <w:multiLevelType w:val="hybridMultilevel"/>
    <w:tmpl w:val="763EA7DE"/>
    <w:lvl w:ilvl="0" w:tplc="2F38E5C6">
      <w:start w:val="1"/>
      <w:numFmt w:val="ganada"/>
      <w:lvlText w:val="%1."/>
      <w:lvlJc w:val="left"/>
      <w:pPr>
        <w:ind w:left="964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54" w:hanging="440"/>
      </w:pPr>
    </w:lvl>
    <w:lvl w:ilvl="2" w:tplc="0409001B" w:tentative="1">
      <w:start w:val="1"/>
      <w:numFmt w:val="lowerRoman"/>
      <w:lvlText w:val="%3."/>
      <w:lvlJc w:val="right"/>
      <w:pPr>
        <w:ind w:left="1894" w:hanging="440"/>
      </w:pPr>
    </w:lvl>
    <w:lvl w:ilvl="3" w:tplc="0409000F" w:tentative="1">
      <w:start w:val="1"/>
      <w:numFmt w:val="decimal"/>
      <w:lvlText w:val="%4."/>
      <w:lvlJc w:val="left"/>
      <w:pPr>
        <w:ind w:left="2334" w:hanging="440"/>
      </w:pPr>
    </w:lvl>
    <w:lvl w:ilvl="4" w:tplc="04090019" w:tentative="1">
      <w:start w:val="1"/>
      <w:numFmt w:val="upperLetter"/>
      <w:lvlText w:val="%5."/>
      <w:lvlJc w:val="left"/>
      <w:pPr>
        <w:ind w:left="2774" w:hanging="440"/>
      </w:pPr>
    </w:lvl>
    <w:lvl w:ilvl="5" w:tplc="0409001B" w:tentative="1">
      <w:start w:val="1"/>
      <w:numFmt w:val="lowerRoman"/>
      <w:lvlText w:val="%6."/>
      <w:lvlJc w:val="right"/>
      <w:pPr>
        <w:ind w:left="3214" w:hanging="440"/>
      </w:pPr>
    </w:lvl>
    <w:lvl w:ilvl="6" w:tplc="0409000F" w:tentative="1">
      <w:start w:val="1"/>
      <w:numFmt w:val="decimal"/>
      <w:lvlText w:val="%7."/>
      <w:lvlJc w:val="left"/>
      <w:pPr>
        <w:ind w:left="3654" w:hanging="440"/>
      </w:pPr>
    </w:lvl>
    <w:lvl w:ilvl="7" w:tplc="04090019" w:tentative="1">
      <w:start w:val="1"/>
      <w:numFmt w:val="upperLetter"/>
      <w:lvlText w:val="%8."/>
      <w:lvlJc w:val="left"/>
      <w:pPr>
        <w:ind w:left="4094" w:hanging="440"/>
      </w:pPr>
    </w:lvl>
    <w:lvl w:ilvl="8" w:tplc="0409001B" w:tentative="1">
      <w:start w:val="1"/>
      <w:numFmt w:val="lowerRoman"/>
      <w:lvlText w:val="%9."/>
      <w:lvlJc w:val="right"/>
      <w:pPr>
        <w:ind w:left="4534" w:hanging="440"/>
      </w:pPr>
    </w:lvl>
  </w:abstractNum>
  <w:abstractNum w:abstractNumId="4" w15:restartNumberingAfterBreak="0">
    <w:nsid w:val="4E501D1D"/>
    <w:multiLevelType w:val="hybridMultilevel"/>
    <w:tmpl w:val="3858F8D6"/>
    <w:lvl w:ilvl="0" w:tplc="C11837A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55CE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EA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F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E4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85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43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E9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CB7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70A85"/>
    <w:multiLevelType w:val="hybridMultilevel"/>
    <w:tmpl w:val="6CF6B756"/>
    <w:lvl w:ilvl="0" w:tplc="87A67D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EA77B02"/>
    <w:multiLevelType w:val="hybridMultilevel"/>
    <w:tmpl w:val="7F3A4A00"/>
    <w:lvl w:ilvl="0" w:tplc="6E30C0D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5587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E8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26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AF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13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3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4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2CC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F2845"/>
    <w:multiLevelType w:val="hybridMultilevel"/>
    <w:tmpl w:val="288A9F3C"/>
    <w:lvl w:ilvl="0" w:tplc="3E0222F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4E81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6F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23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22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2E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4E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EE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6A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E57A6"/>
    <w:multiLevelType w:val="hybridMultilevel"/>
    <w:tmpl w:val="9A32F254"/>
    <w:lvl w:ilvl="0" w:tplc="076E5A2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EA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8C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E4B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65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C0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8E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10443"/>
    <w:multiLevelType w:val="hybridMultilevel"/>
    <w:tmpl w:val="47C267D6"/>
    <w:lvl w:ilvl="0" w:tplc="6C5EEA0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10" w15:restartNumberingAfterBreak="0">
    <w:nsid w:val="74E96BFF"/>
    <w:multiLevelType w:val="hybridMultilevel"/>
    <w:tmpl w:val="C51EB35C"/>
    <w:lvl w:ilvl="0" w:tplc="495481C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F402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9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21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2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E0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E0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0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C66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A48E6"/>
    <w:multiLevelType w:val="hybridMultilevel"/>
    <w:tmpl w:val="AD58AEA8"/>
    <w:lvl w:ilvl="0" w:tplc="D884E30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C101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C7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62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25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82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E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21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B4"/>
    <w:rsid w:val="00221792"/>
    <w:rsid w:val="00376CE6"/>
    <w:rsid w:val="004463BD"/>
    <w:rsid w:val="0046506E"/>
    <w:rsid w:val="004B2703"/>
    <w:rsid w:val="00715D50"/>
    <w:rsid w:val="00716A46"/>
    <w:rsid w:val="00756BCA"/>
    <w:rsid w:val="00932BFC"/>
    <w:rsid w:val="009E39EE"/>
    <w:rsid w:val="00B53F19"/>
    <w:rsid w:val="00C735FC"/>
    <w:rsid w:val="00C818F1"/>
    <w:rsid w:val="00E9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04E9"/>
  <w15:chartTrackingRefBased/>
  <w15:docId w15:val="{76974FF2-ADD2-B34E-9CE3-7362AE4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5B4"/>
    <w:pPr>
      <w:widowControl w:val="0"/>
      <w:wordWrap w:val="0"/>
      <w:autoSpaceDE w:val="0"/>
      <w:autoSpaceDN w:val="0"/>
      <w:spacing w:line="259" w:lineRule="auto"/>
      <w:jc w:val="both"/>
    </w:pPr>
    <w:rPr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935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3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35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35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35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35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35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35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35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935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935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935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935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93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935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935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93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935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935B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935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9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935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935B4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E935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14:ligatures w14:val="none"/>
    </w:rPr>
  </w:style>
  <w:style w:type="paragraph" w:customStyle="1" w:styleId="ab">
    <w:name w:val="머리말"/>
    <w:basedOn w:val="a"/>
    <w:rsid w:val="00E935B4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856B1-D972-D344-A6D3-7DB1BDF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진혁[ 대학원석·박사통합과정수료연구(재학) / 산업경영공학과 ]</dc:creator>
  <cp:keywords/>
  <dc:description/>
  <cp:lastModifiedBy>이진혁[ 대학원석·박사통합과정수료연구(재학) / 산업경영공학과 ]</cp:lastModifiedBy>
  <cp:revision>6</cp:revision>
  <dcterms:created xsi:type="dcterms:W3CDTF">2025-10-16T23:59:00Z</dcterms:created>
  <dcterms:modified xsi:type="dcterms:W3CDTF">2025-10-24T06:02:00Z</dcterms:modified>
</cp:coreProperties>
</file>